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66" w:rsidRPr="00500D73" w:rsidRDefault="00BF5866" w:rsidP="00FA338E">
      <w:pPr>
        <w:jc w:val="center"/>
        <w:rPr>
          <w:rFonts w:ascii="Times New Roman" w:hAnsi="Times New Roman"/>
          <w:b/>
          <w:color w:val="365F91"/>
          <w:sz w:val="32"/>
          <w:szCs w:val="32"/>
          <w:u w:val="single"/>
        </w:rPr>
      </w:pPr>
      <w:r w:rsidRPr="00500D73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Отделение </w:t>
      </w:r>
      <w:r w:rsidR="00FA338E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социальной реабилитации, абилитации </w:t>
      </w:r>
      <w:r w:rsidR="00BA288F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инвалидов </w:t>
      </w:r>
      <w:r w:rsidR="00FA338E">
        <w:rPr>
          <w:rFonts w:ascii="Times New Roman" w:hAnsi="Times New Roman"/>
          <w:b/>
          <w:color w:val="365F91"/>
          <w:sz w:val="32"/>
          <w:szCs w:val="32"/>
          <w:u w:val="single"/>
        </w:rPr>
        <w:t xml:space="preserve">и обеспечения </w:t>
      </w:r>
      <w:r w:rsidRPr="00500D73">
        <w:rPr>
          <w:rFonts w:ascii="Times New Roman" w:hAnsi="Times New Roman"/>
          <w:b/>
          <w:color w:val="365F91"/>
          <w:sz w:val="32"/>
          <w:szCs w:val="32"/>
          <w:u w:val="single"/>
        </w:rPr>
        <w:t>дневного пребывания для граждан пожилого возраста</w:t>
      </w:r>
    </w:p>
    <w:p w:rsidR="000D555F" w:rsidRDefault="000D555F" w:rsidP="00A8722F">
      <w:pPr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0D555F" w:rsidRPr="00BA288F" w:rsidRDefault="000D555F" w:rsidP="00070AA6">
      <w:pPr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Заведующий отделением – 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Данилкина Екатерина Александровна</w:t>
      </w:r>
    </w:p>
    <w:p w:rsidR="00DB4418" w:rsidRPr="00F901BF" w:rsidRDefault="000D555F" w:rsidP="00070AA6">
      <w:pPr>
        <w:spacing w:after="0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пециалист по социальной работе – </w:t>
      </w:r>
      <w:proofErr w:type="spellStart"/>
      <w:r w:rsidR="00DB4418"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ЗахарченкоАнастасия</w:t>
      </w:r>
      <w:proofErr w:type="spellEnd"/>
    </w:p>
    <w:p w:rsidR="000D555F" w:rsidRPr="00F901BF" w:rsidRDefault="00147A2B" w:rsidP="00070AA6">
      <w:pPr>
        <w:spacing w:after="0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                                                        </w:t>
      </w:r>
      <w:r w:rsidR="000D555F"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Александровна</w:t>
      </w:r>
    </w:p>
    <w:p w:rsidR="00F901BF" w:rsidRDefault="000754B7" w:rsidP="00070AA6">
      <w:pPr>
        <w:spacing w:after="0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пециалист по социальной работе  </w:t>
      </w: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proofErr w:type="spellStart"/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Магазинщикова</w:t>
      </w:r>
      <w:proofErr w:type="spellEnd"/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 Виктория </w:t>
      </w:r>
      <w:r w:rsid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 </w:t>
      </w:r>
    </w:p>
    <w:p w:rsidR="000754B7" w:rsidRDefault="00F901BF" w:rsidP="00070AA6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                                                         </w:t>
      </w:r>
      <w:r w:rsidR="000754B7"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Валерьевна</w:t>
      </w:r>
    </w:p>
    <w:p w:rsidR="000D555F" w:rsidRPr="00BA288F" w:rsidRDefault="000D555F" w:rsidP="00070AA6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уководитель кружка – 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Терентьева Татьяна Валерьевна</w:t>
      </w:r>
    </w:p>
    <w:p w:rsidR="00C265D9" w:rsidRPr="00BA288F" w:rsidRDefault="00C265D9" w:rsidP="00070AA6">
      <w:pPr>
        <w:spacing w:after="0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уководитель кружка – 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Полянская Марина Михайловна</w:t>
      </w:r>
    </w:p>
    <w:p w:rsidR="00C265D9" w:rsidRPr="00F901BF" w:rsidRDefault="00C265D9" w:rsidP="00070AA6">
      <w:pPr>
        <w:spacing w:after="0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уководитель кружка – 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Павлович </w:t>
      </w:r>
      <w:proofErr w:type="spellStart"/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Илонна</w:t>
      </w:r>
      <w:proofErr w:type="spellEnd"/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 Анатольевна</w:t>
      </w:r>
    </w:p>
    <w:p w:rsidR="000754B7" w:rsidRPr="00F901BF" w:rsidRDefault="00BA288F" w:rsidP="00070AA6">
      <w:pPr>
        <w:spacing w:after="0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уководитель кружка – </w:t>
      </w:r>
      <w:r w:rsidR="000754B7"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Анисимова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 xml:space="preserve"> Анастасия Александровна</w:t>
      </w:r>
    </w:p>
    <w:p w:rsidR="00554F6C" w:rsidRPr="00F901BF" w:rsidRDefault="00554F6C" w:rsidP="00070AA6">
      <w:pPr>
        <w:spacing w:after="0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нструктор по трудовой терапии – 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Терентьева Татьяна Валерьевна</w:t>
      </w:r>
    </w:p>
    <w:p w:rsidR="00A41613" w:rsidRPr="00F901BF" w:rsidRDefault="00A41613" w:rsidP="00F901BF">
      <w:pPr>
        <w:spacing w:after="0" w:line="480" w:lineRule="auto"/>
        <w:jc w:val="both"/>
        <w:rPr>
          <w:rFonts w:ascii="Times New Roman" w:hAnsi="Times New Roman"/>
          <w:bCs/>
          <w:sz w:val="32"/>
          <w:szCs w:val="32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нструктор по трудовой терапии – </w:t>
      </w:r>
      <w:r w:rsidRPr="00F901BF">
        <w:rPr>
          <w:rFonts w:ascii="Times New Roman" w:hAnsi="Times New Roman"/>
          <w:bCs/>
          <w:sz w:val="32"/>
          <w:szCs w:val="32"/>
          <w:bdr w:val="none" w:sz="0" w:space="0" w:color="auto" w:frame="1"/>
        </w:rPr>
        <w:t>Полянская Марина Михайловна</w:t>
      </w:r>
    </w:p>
    <w:p w:rsidR="00C265D9" w:rsidRPr="00BA288F" w:rsidRDefault="00C265D9" w:rsidP="00F901BF">
      <w:pPr>
        <w:spacing w:line="480" w:lineRule="auto"/>
        <w:jc w:val="center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л.: 8 (02239) 70</w:t>
      </w:r>
      <w:r w:rsidR="00F901B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BA288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094</w:t>
      </w:r>
    </w:p>
    <w:p w:rsidR="00F901BF" w:rsidRPr="001F6E08" w:rsidRDefault="001F6E08" w:rsidP="001F6E08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F6E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 целях оказания ситуационной помощи просим предварительно информировать о посещении инвалидом, сопровождающем его лице учреждения «Шкловский районный центр социального обслуживания населения», характере и объеме требуемой ситуационной помощи по телефону: 8-02239-70094.</w:t>
      </w:r>
    </w:p>
    <w:p w:rsidR="001F6E08" w:rsidRPr="001F6E08" w:rsidRDefault="001F6E08" w:rsidP="001F6E08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1F6E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итуационная помощь – сопровождение инвалидов, не имеющих возможности самостоятельного передвижения и ориентирования, и оказание им помощи при нахождении в учреждении «Шкловский районный центр социального обслуживания населения», в целях преодоления барьеров, мешающих доступу в учреждение и получению услуг, оказываемых населению, наравне с другими лицами.</w:t>
      </w:r>
    </w:p>
    <w:p w:rsidR="00BA288F" w:rsidRPr="00BA288F" w:rsidRDefault="00BA288F" w:rsidP="00070AA6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8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социальной реабилитации, абилитации инвалидов и обеспечения дневного пребывания для граждан пожилого возраста осуществляет свою деятельность во взаимодействии с МРЭК, организациями здравоохранения, учреждениями образования, организациями физической культуры и спорта, общественными объединениями и другими организациями, осуществляющими социальную реабилитацию, абилитацию </w:t>
      </w:r>
      <w:r w:rsidRPr="00BA28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валидов, через предоставление консультационно-информационных, социально-бытовых, социально-педагогических, социально-посреднических, социально-психологических, социально-реабилитационных услуг.</w:t>
      </w:r>
    </w:p>
    <w:p w:rsidR="00BF5866" w:rsidRPr="00BA288F" w:rsidRDefault="00BF5866" w:rsidP="00070AA6">
      <w:pPr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BA288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Направления деятельности отделения:</w:t>
      </w:r>
    </w:p>
    <w:p w:rsidR="00BA288F" w:rsidRDefault="00BA288F" w:rsidP="00070AA6">
      <w:pPr>
        <w:numPr>
          <w:ilvl w:val="0"/>
          <w:numId w:val="8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8F">
        <w:rPr>
          <w:rFonts w:ascii="Times New Roman" w:eastAsia="Times New Roman" w:hAnsi="Times New Roman"/>
          <w:sz w:val="28"/>
          <w:szCs w:val="28"/>
          <w:lang w:eastAsia="ru-RU"/>
        </w:rPr>
        <w:t>выявление и дифференцированный учет инвалидов, нуждающихся в социальной реабилитации, абилитации, анализ индивидуальных программ реабилитации, абилитации инвалида, ребенка-инвалида (далее – ИПРА), поступивших от МРЭК в соответствии с установленным порядком межведомственного взаимодействия, ведение учета инвалидов (семей, в составе которых имеются инвалиды) в соответствии с законодательством;</w:t>
      </w:r>
    </w:p>
    <w:p w:rsidR="00BA288F" w:rsidRPr="00BA288F" w:rsidRDefault="00BA288F" w:rsidP="00070AA6">
      <w:pPr>
        <w:numPr>
          <w:ilvl w:val="0"/>
          <w:numId w:val="8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288F">
        <w:rPr>
          <w:rFonts w:ascii="Times New Roman" w:eastAsia="Times New Roman" w:hAnsi="Times New Roman"/>
          <w:sz w:val="28"/>
          <w:szCs w:val="28"/>
          <w:lang w:eastAsia="ru-RU"/>
        </w:rPr>
        <w:t>участие в определении потребности инвалидов в социальной реабилитации, абилитации, а также в подборе мероприятий социальной реабилитации, абилитации и оценке их выполнения, проведение комплексной оценки индивидуальных потребностей инвалида (с посещением по месту жительства);</w:t>
      </w:r>
    </w:p>
    <w:p w:rsidR="00BA288F" w:rsidRPr="00BA288F" w:rsidRDefault="00BA288F" w:rsidP="00070AA6">
      <w:pPr>
        <w:numPr>
          <w:ilvl w:val="0"/>
          <w:numId w:val="8"/>
        </w:numPr>
        <w:spacing w:before="100" w:beforeAutospacing="1" w:after="100" w:afterAutospacing="1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288F">
        <w:rPr>
          <w:rFonts w:ascii="Times New Roman" w:eastAsia="Times New Roman" w:hAnsi="Times New Roman"/>
          <w:sz w:val="28"/>
          <w:szCs w:val="28"/>
          <w:lang w:eastAsia="ru-RU"/>
        </w:rPr>
        <w:t>удовлетворение потребностей инвалидов в социальных услугах в области социальной реабилитации, абилитации, включенных в перечень бесплатных и общедоступных социальных услуг государственных учреждений социального обслуживания с нормами и нормативами обеспеченности граждан этими услугами, утвержденный постановлением Совета Министров Республики Беларусь от 27 декабря 2012 г. № 1218 (разработку индивидуальных планов социальной реабилитации, абилитации на основе ИПРА и с учетом результатов комплексной оценки индивидуальных потребностей</w:t>
      </w:r>
      <w:proofErr w:type="gramEnd"/>
      <w:r w:rsidRPr="00BA288F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а, оказание различных видов социальных услуг согласно индивидуальному плану социальной реабилитации, абилитации, в том числе при необходимости – совместно проживающим членам семьи с целью вовлечения их в процесс реабилитации, абилитации инвалида)</w:t>
      </w:r>
      <w:r w:rsidR="004864E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88F" w:rsidRPr="00BA288F" w:rsidRDefault="00BF5866" w:rsidP="00070AA6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ff4"/>
          <w:rFonts w:ascii="Tahoma" w:hAnsi="Tahoma" w:cs="Tahoma"/>
          <w:color w:val="000000"/>
          <w:sz w:val="28"/>
          <w:szCs w:val="28"/>
        </w:rPr>
      </w:pPr>
      <w:r w:rsidRPr="00BA288F">
        <w:rPr>
          <w:rStyle w:val="ff4"/>
          <w:color w:val="000000"/>
          <w:sz w:val="28"/>
          <w:szCs w:val="28"/>
          <w:bdr w:val="none" w:sz="0" w:space="0" w:color="auto" w:frame="1"/>
        </w:rPr>
        <w:t xml:space="preserve">организация досуга и создание условий, способствующих общению и поддержанию активного образа жизни пожилых граждан путем проведения культурно-массовых и спортивно-оздоровительных мероприятий, организации кружков и клубов по интересам; </w:t>
      </w:r>
    </w:p>
    <w:p w:rsidR="004864E6" w:rsidRPr="004864E6" w:rsidRDefault="00BF5866" w:rsidP="00070AA6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ff4"/>
          <w:rFonts w:ascii="Tahoma" w:hAnsi="Tahoma" w:cs="Tahoma"/>
          <w:color w:val="000000"/>
          <w:sz w:val="28"/>
          <w:szCs w:val="28"/>
        </w:rPr>
      </w:pPr>
      <w:r w:rsidRPr="00D73F56">
        <w:rPr>
          <w:rStyle w:val="ff4"/>
          <w:color w:val="000000"/>
          <w:sz w:val="28"/>
          <w:szCs w:val="28"/>
          <w:bdr w:val="none" w:sz="0" w:space="0" w:color="auto" w:frame="1"/>
        </w:rPr>
        <w:t xml:space="preserve">проведение мероприятий, направленных на обеспечение преемственности перехода выпускников </w:t>
      </w:r>
      <w:proofErr w:type="spellStart"/>
      <w:r w:rsidRPr="00D73F56">
        <w:rPr>
          <w:rStyle w:val="ff4"/>
          <w:color w:val="000000"/>
          <w:sz w:val="28"/>
          <w:szCs w:val="28"/>
          <w:bdr w:val="none" w:sz="0" w:space="0" w:color="auto" w:frame="1"/>
        </w:rPr>
        <w:t>ЦКРОиР</w:t>
      </w:r>
      <w:proofErr w:type="spellEnd"/>
      <w:r w:rsidRPr="00D73F56">
        <w:rPr>
          <w:rStyle w:val="ff4"/>
          <w:color w:val="000000"/>
          <w:sz w:val="28"/>
          <w:szCs w:val="28"/>
          <w:bdr w:val="none" w:sz="0" w:space="0" w:color="auto" w:frame="1"/>
        </w:rPr>
        <w:t xml:space="preserve"> в Центр</w:t>
      </w:r>
      <w:r w:rsidR="004864E6">
        <w:rPr>
          <w:rStyle w:val="ff4"/>
          <w:color w:val="000000"/>
          <w:sz w:val="28"/>
          <w:szCs w:val="28"/>
          <w:bdr w:val="none" w:sz="0" w:space="0" w:color="auto" w:frame="1"/>
        </w:rPr>
        <w:t>;</w:t>
      </w:r>
    </w:p>
    <w:p w:rsidR="00070AA6" w:rsidRPr="00070AA6" w:rsidRDefault="004864E6" w:rsidP="00070AA6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360"/>
        <w:jc w:val="both"/>
        <w:textAlignment w:val="baseline"/>
        <w:rPr>
          <w:rStyle w:val="ff4"/>
          <w:rFonts w:ascii="Tahoma" w:hAnsi="Tahoma" w:cs="Tahoma"/>
          <w:color w:val="000000"/>
          <w:sz w:val="28"/>
          <w:szCs w:val="28"/>
        </w:rPr>
      </w:pPr>
      <w:r w:rsidRPr="004864E6">
        <w:rPr>
          <w:rStyle w:val="ff4"/>
          <w:color w:val="000000"/>
          <w:sz w:val="28"/>
          <w:szCs w:val="28"/>
          <w:bdr w:val="none" w:sz="0" w:space="0" w:color="auto" w:frame="1"/>
        </w:rPr>
        <w:t xml:space="preserve">организация проката технических средств реабилитации для инвалидов и физически ослабленных лиц с целью обеспечения их средствами, </w:t>
      </w:r>
      <w:r>
        <w:rPr>
          <w:rStyle w:val="ff4"/>
          <w:color w:val="000000"/>
          <w:sz w:val="28"/>
          <w:szCs w:val="28"/>
          <w:bdr w:val="none" w:sz="0" w:space="0" w:color="auto" w:frame="1"/>
        </w:rPr>
        <w:t>облегчающими их бытовые условия</w:t>
      </w:r>
      <w:r w:rsidR="00070AA6">
        <w:rPr>
          <w:rStyle w:val="ff4"/>
          <w:color w:val="000000"/>
          <w:sz w:val="28"/>
          <w:szCs w:val="28"/>
          <w:bdr w:val="none" w:sz="0" w:space="0" w:color="auto" w:frame="1"/>
        </w:rPr>
        <w:t>;</w:t>
      </w:r>
    </w:p>
    <w:p w:rsidR="00070AA6" w:rsidRPr="00070AA6" w:rsidRDefault="00070AA6" w:rsidP="00070AA6">
      <w:pPr>
        <w:pStyle w:val="aa"/>
        <w:numPr>
          <w:ilvl w:val="0"/>
          <w:numId w:val="8"/>
        </w:numPr>
        <w:spacing w:before="0" w:beforeAutospacing="0" w:after="0" w:afterAutospacing="0" w:line="276" w:lineRule="auto"/>
        <w:ind w:left="0" w:firstLine="360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Осуществление функций по опеке и попечительству в отношении совершеннолетних граждан, признанных судом недееспособными и ограниченно дееспособными.</w:t>
      </w:r>
    </w:p>
    <w:p w:rsidR="00BF5866" w:rsidRPr="00D73F56" w:rsidRDefault="00BF5866" w:rsidP="00070AA6">
      <w:pPr>
        <w:pStyle w:val="aa"/>
        <w:spacing w:before="0" w:beforeAutospacing="0" w:after="0" w:afterAutospacing="0" w:line="276" w:lineRule="auto"/>
        <w:ind w:left="360"/>
        <w:jc w:val="both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D73F56">
        <w:rPr>
          <w:color w:val="000000"/>
          <w:sz w:val="28"/>
          <w:szCs w:val="28"/>
          <w:bdr w:val="none" w:sz="0" w:space="0" w:color="auto" w:frame="1"/>
        </w:rPr>
        <w:br/>
      </w:r>
    </w:p>
    <w:p w:rsidR="00BF5866" w:rsidRPr="00D73F56" w:rsidRDefault="00BF5866" w:rsidP="00070AA6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73F56">
        <w:rPr>
          <w:rFonts w:ascii="Times New Roman" w:hAnsi="Times New Roman"/>
          <w:b/>
          <w:sz w:val="28"/>
          <w:szCs w:val="28"/>
          <w:u w:val="single"/>
        </w:rPr>
        <w:t>Необходимые документы для</w:t>
      </w:r>
      <w:r w:rsidRPr="00D73F56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070AA6">
        <w:rPr>
          <w:rFonts w:ascii="Times New Roman" w:hAnsi="Times New Roman"/>
          <w:b/>
          <w:color w:val="000000"/>
          <w:sz w:val="28"/>
          <w:szCs w:val="28"/>
          <w:u w:val="single"/>
        </w:rPr>
        <w:t>зачисления в кружки и клубы отделения</w:t>
      </w:r>
      <w:r w:rsidRPr="00D73F56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265DBA" w:rsidRDefault="00BF5866" w:rsidP="00070AA6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73F56">
        <w:rPr>
          <w:rFonts w:ascii="Times New Roman" w:hAnsi="Times New Roman"/>
          <w:sz w:val="28"/>
          <w:szCs w:val="28"/>
        </w:rPr>
        <w:t>письменное заявление гражданина (его законного представителя) о зачислении на обслуживание;</w:t>
      </w:r>
    </w:p>
    <w:p w:rsidR="00265DBA" w:rsidRDefault="00BF5866" w:rsidP="00070AA6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5DBA">
        <w:rPr>
          <w:rFonts w:ascii="Times New Roman" w:hAnsi="Times New Roman"/>
          <w:sz w:val="28"/>
          <w:szCs w:val="28"/>
        </w:rPr>
        <w:t>заключение организации здравоохранения об отсутствии медицинских противопоказаний для нахождения на обслуживании;</w:t>
      </w:r>
    </w:p>
    <w:p w:rsidR="00265DBA" w:rsidRDefault="00BF5866" w:rsidP="00070AA6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5DBA">
        <w:rPr>
          <w:rFonts w:ascii="Times New Roman" w:hAnsi="Times New Roman"/>
          <w:sz w:val="28"/>
          <w:szCs w:val="28"/>
        </w:rPr>
        <w:t>справка о месте жительства и составе семьи;</w:t>
      </w:r>
    </w:p>
    <w:p w:rsidR="00265DBA" w:rsidRDefault="00BF5866" w:rsidP="00070AA6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5DBA">
        <w:rPr>
          <w:rFonts w:ascii="Times New Roman" w:hAnsi="Times New Roman"/>
          <w:color w:val="000000"/>
          <w:sz w:val="28"/>
          <w:szCs w:val="28"/>
        </w:rPr>
        <w:t>документ установленного образца о праве на льготы (удостоверение инвалида, ветерана Великой Отечественной войны и т.п.);</w:t>
      </w:r>
    </w:p>
    <w:p w:rsidR="00BF5866" w:rsidRPr="00265DBA" w:rsidRDefault="00BF5866" w:rsidP="00070AA6">
      <w:pPr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65DBA">
        <w:rPr>
          <w:rFonts w:ascii="Times New Roman" w:hAnsi="Times New Roman"/>
          <w:color w:val="000000"/>
          <w:sz w:val="28"/>
          <w:szCs w:val="28"/>
        </w:rPr>
        <w:t>сопроводительные документы из центров коррекционно-развивающего обучения и реабилитации (для выпускников названных центров).</w:t>
      </w:r>
    </w:p>
    <w:p w:rsidR="00BF5866" w:rsidRPr="00F11C65" w:rsidRDefault="00BF5866" w:rsidP="00070AA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866" w:rsidRPr="00690EC3" w:rsidRDefault="00BF5866" w:rsidP="00070A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0EC3">
        <w:rPr>
          <w:rStyle w:val="fs24"/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В отделении организована работа кружков, клубов по интересам:</w:t>
      </w:r>
    </w:p>
    <w:p w:rsidR="004864E6" w:rsidRDefault="004864E6" w:rsidP="00070AA6">
      <w:pPr>
        <w:ind w:firstLine="708"/>
        <w:rPr>
          <w:rFonts w:ascii="Times New Roman" w:hAnsi="Times New Roman"/>
          <w:b/>
          <w:color w:val="FF0000"/>
          <w:sz w:val="28"/>
          <w:szCs w:val="28"/>
        </w:rPr>
      </w:pPr>
    </w:p>
    <w:p w:rsidR="00BF5866" w:rsidRPr="006A1FAC" w:rsidRDefault="00BF5866" w:rsidP="00070AA6">
      <w:pPr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6A1FAC">
        <w:rPr>
          <w:rFonts w:ascii="Times New Roman" w:hAnsi="Times New Roman"/>
          <w:b/>
          <w:color w:val="FF0000"/>
          <w:sz w:val="28"/>
          <w:szCs w:val="28"/>
        </w:rPr>
        <w:t xml:space="preserve">для людей с </w:t>
      </w:r>
      <w:r w:rsidR="00D76057">
        <w:rPr>
          <w:rFonts w:ascii="Times New Roman" w:hAnsi="Times New Roman"/>
          <w:b/>
          <w:color w:val="FF0000"/>
          <w:sz w:val="28"/>
          <w:szCs w:val="28"/>
        </w:rPr>
        <w:t>инвалидностью</w:t>
      </w:r>
    </w:p>
    <w:p w:rsidR="00BF5866" w:rsidRPr="00107A30" w:rsidRDefault="00BF5866" w:rsidP="00070AA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ужок</w:t>
      </w:r>
      <w:r w:rsidRPr="00F97BE4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  <w:lang w:val="en-US"/>
        </w:rPr>
        <w:t>Hand</w:t>
      </w:r>
      <w:r w:rsidR="00147A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made</w:t>
      </w:r>
      <w:r w:rsidRPr="00F97BE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изготовление вещей ручной работы;</w:t>
      </w:r>
    </w:p>
    <w:p w:rsidR="00BF5866" w:rsidRPr="00107A30" w:rsidRDefault="00BF5866" w:rsidP="00070AA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ужок </w:t>
      </w:r>
      <w:r w:rsidRPr="00F97BE4">
        <w:rPr>
          <w:rFonts w:ascii="Times New Roman" w:hAnsi="Times New Roman"/>
          <w:b/>
          <w:sz w:val="28"/>
          <w:szCs w:val="28"/>
        </w:rPr>
        <w:t>«Фантазия»</w:t>
      </w:r>
      <w:r>
        <w:rPr>
          <w:rFonts w:ascii="Times New Roman" w:hAnsi="Times New Roman"/>
          <w:sz w:val="28"/>
          <w:szCs w:val="28"/>
        </w:rPr>
        <w:t xml:space="preserve"> - здесь Вас обучат таким техникам работы с бумагой как оригами, аппликация, </w:t>
      </w:r>
      <w:proofErr w:type="spellStart"/>
      <w:r>
        <w:rPr>
          <w:rFonts w:ascii="Times New Roman" w:hAnsi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F5866" w:rsidRPr="00F11C65" w:rsidRDefault="00BF5866" w:rsidP="00070AA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ружке </w:t>
      </w:r>
      <w:r w:rsidRPr="00F97BE4">
        <w:rPr>
          <w:rFonts w:ascii="Times New Roman" w:hAnsi="Times New Roman"/>
          <w:b/>
          <w:sz w:val="28"/>
          <w:szCs w:val="28"/>
        </w:rPr>
        <w:t>«Компьютерная грамота»</w:t>
      </w:r>
      <w:r>
        <w:rPr>
          <w:rFonts w:ascii="Times New Roman" w:hAnsi="Times New Roman"/>
          <w:sz w:val="28"/>
          <w:szCs w:val="28"/>
        </w:rPr>
        <w:t xml:space="preserve"> Вы получите практические навыки работы с персональным компьютером;</w:t>
      </w:r>
    </w:p>
    <w:p w:rsidR="00BF5866" w:rsidRPr="004F3042" w:rsidRDefault="00BF5866" w:rsidP="00070AA6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ружке</w:t>
      </w:r>
      <w:r>
        <w:rPr>
          <w:rFonts w:ascii="Times New Roman" w:hAnsi="Times New Roman"/>
          <w:sz w:val="28"/>
          <w:szCs w:val="28"/>
        </w:rPr>
        <w:t xml:space="preserve"> двигательной реабилитации </w:t>
      </w:r>
      <w:r w:rsidRPr="00F97BE4">
        <w:rPr>
          <w:rFonts w:ascii="Times New Roman" w:hAnsi="Times New Roman"/>
          <w:b/>
          <w:sz w:val="28"/>
          <w:szCs w:val="28"/>
        </w:rPr>
        <w:t>«Здоровье»</w:t>
      </w:r>
      <w:r>
        <w:rPr>
          <w:rFonts w:ascii="Times New Roman" w:hAnsi="Times New Roman"/>
          <w:sz w:val="28"/>
          <w:szCs w:val="28"/>
        </w:rPr>
        <w:t xml:space="preserve"> Вы можете усовершенствовать физические качества и способности организма; удовлетворить потребности в занятиях физкультурно-оздоровительной и спортивно-оздоровительной деятельностью.</w:t>
      </w:r>
    </w:p>
    <w:p w:rsidR="00BF5866" w:rsidRPr="00D73F56" w:rsidRDefault="00BF5866" w:rsidP="00D46DD7">
      <w:pPr>
        <w:pStyle w:val="a3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уб «Готовим вкусно и полезно» </w:t>
      </w:r>
      <w:r w:rsidRPr="008C5B26">
        <w:rPr>
          <w:rFonts w:ascii="Times New Roman" w:hAnsi="Times New Roman"/>
          <w:sz w:val="28"/>
          <w:szCs w:val="28"/>
        </w:rPr>
        <w:t>Вы сможете</w:t>
      </w:r>
      <w:r w:rsidR="00147A2B">
        <w:rPr>
          <w:rFonts w:ascii="Times New Roman" w:hAnsi="Times New Roman"/>
          <w:sz w:val="28"/>
          <w:szCs w:val="28"/>
        </w:rPr>
        <w:t xml:space="preserve"> </w:t>
      </w:r>
      <w:r w:rsidRPr="00815032">
        <w:rPr>
          <w:rFonts w:ascii="Times New Roman" w:hAnsi="Times New Roman"/>
          <w:sz w:val="30"/>
          <w:szCs w:val="30"/>
        </w:rPr>
        <w:t>получить навыки в приготовлении блюд</w:t>
      </w:r>
      <w:r>
        <w:rPr>
          <w:rFonts w:ascii="Times New Roman" w:hAnsi="Times New Roman"/>
          <w:sz w:val="30"/>
          <w:szCs w:val="30"/>
        </w:rPr>
        <w:t xml:space="preserve">, </w:t>
      </w:r>
      <w:r w:rsidRPr="00815032">
        <w:rPr>
          <w:rFonts w:ascii="Times New Roman" w:hAnsi="Times New Roman"/>
          <w:sz w:val="30"/>
          <w:szCs w:val="30"/>
        </w:rPr>
        <w:t>развить эстетический вкус</w:t>
      </w:r>
      <w:r>
        <w:rPr>
          <w:rFonts w:ascii="Times New Roman" w:hAnsi="Times New Roman"/>
          <w:sz w:val="30"/>
          <w:szCs w:val="30"/>
        </w:rPr>
        <w:t xml:space="preserve">, </w:t>
      </w:r>
      <w:r w:rsidRPr="00815032">
        <w:rPr>
          <w:rFonts w:ascii="Times New Roman" w:hAnsi="Times New Roman"/>
          <w:sz w:val="30"/>
          <w:szCs w:val="30"/>
        </w:rPr>
        <w:t>познакомиться с кухнями народов мира</w:t>
      </w:r>
      <w:r>
        <w:rPr>
          <w:rFonts w:ascii="Times New Roman" w:hAnsi="Times New Roman"/>
          <w:sz w:val="30"/>
          <w:szCs w:val="30"/>
        </w:rPr>
        <w:t>, обменяться рецептами.</w:t>
      </w:r>
    </w:p>
    <w:p w:rsidR="00D73F56" w:rsidRPr="00B31F11" w:rsidRDefault="00D73F56" w:rsidP="00D46DD7">
      <w:pPr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B31F11">
        <w:rPr>
          <w:rFonts w:ascii="Times New Roman" w:hAnsi="Times New Roman"/>
          <w:sz w:val="28"/>
          <w:szCs w:val="28"/>
        </w:rPr>
        <w:t>Для семей, воспитывающих детей-инвалидов</w:t>
      </w:r>
      <w:r>
        <w:rPr>
          <w:rFonts w:ascii="Times New Roman" w:hAnsi="Times New Roman"/>
          <w:sz w:val="28"/>
          <w:szCs w:val="28"/>
        </w:rPr>
        <w:t>,</w:t>
      </w:r>
      <w:r w:rsidRPr="00B31F11">
        <w:rPr>
          <w:rFonts w:ascii="Times New Roman" w:hAnsi="Times New Roman"/>
          <w:sz w:val="28"/>
          <w:szCs w:val="28"/>
        </w:rPr>
        <w:t xml:space="preserve"> функционирует</w:t>
      </w:r>
      <w:r>
        <w:rPr>
          <w:rFonts w:ascii="Times New Roman" w:hAnsi="Times New Roman"/>
          <w:b/>
          <w:sz w:val="28"/>
          <w:szCs w:val="28"/>
        </w:rPr>
        <w:t xml:space="preserve"> родительский клуб «Мы вместе». </w:t>
      </w:r>
      <w:r w:rsidRPr="00B31F11">
        <w:rPr>
          <w:rFonts w:ascii="Times New Roman" w:hAnsi="Times New Roman"/>
          <w:sz w:val="28"/>
          <w:szCs w:val="28"/>
        </w:rPr>
        <w:t>Целью клуба является</w:t>
      </w:r>
      <w:r w:rsidR="0085094E">
        <w:rPr>
          <w:rFonts w:ascii="Times New Roman" w:hAnsi="Times New Roman"/>
          <w:sz w:val="28"/>
          <w:szCs w:val="28"/>
        </w:rPr>
        <w:t xml:space="preserve"> </w:t>
      </w:r>
      <w:r w:rsidRPr="00B31F11">
        <w:rPr>
          <w:rFonts w:ascii="Times New Roman" w:hAnsi="Times New Roman"/>
          <w:sz w:val="28"/>
          <w:szCs w:val="28"/>
        </w:rPr>
        <w:t>формирование знаний по вопросам здорового образа жизни, оказание психологической помощи и социально-педагогической помощи, адаптация и реабилитация личности человека, а также предотвращения отказа от детей.</w:t>
      </w:r>
    </w:p>
    <w:p w:rsidR="00D73F56" w:rsidRDefault="00D73F56" w:rsidP="00070AA6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F5866" w:rsidRPr="006A1FAC" w:rsidRDefault="00BF5866" w:rsidP="00070AA6">
      <w:pPr>
        <w:pStyle w:val="a3"/>
        <w:spacing w:after="0"/>
        <w:ind w:left="357"/>
        <w:rPr>
          <w:rFonts w:ascii="Times New Roman" w:hAnsi="Times New Roman"/>
          <w:b/>
          <w:color w:val="FF0000"/>
          <w:sz w:val="28"/>
          <w:szCs w:val="28"/>
        </w:rPr>
      </w:pPr>
      <w:r w:rsidRPr="006A1FAC">
        <w:rPr>
          <w:rFonts w:ascii="Times New Roman" w:hAnsi="Times New Roman"/>
          <w:b/>
          <w:color w:val="FF0000"/>
          <w:sz w:val="28"/>
          <w:szCs w:val="28"/>
        </w:rPr>
        <w:lastRenderedPageBreak/>
        <w:t>для граждан пожилого возраста</w:t>
      </w:r>
    </w:p>
    <w:p w:rsidR="00BF5866" w:rsidRDefault="00BF5866" w:rsidP="00070AA6">
      <w:pPr>
        <w:pStyle w:val="a3"/>
        <w:spacing w:after="0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BF5866" w:rsidRDefault="00BF5866" w:rsidP="00070AA6">
      <w:pPr>
        <w:pStyle w:val="a3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C65B6">
        <w:rPr>
          <w:rFonts w:ascii="Times New Roman" w:hAnsi="Times New Roman"/>
          <w:b/>
          <w:sz w:val="28"/>
          <w:szCs w:val="28"/>
        </w:rPr>
        <w:t>кружок «</w:t>
      </w:r>
      <w:proofErr w:type="gramStart"/>
      <w:r w:rsidRPr="00AC65B6">
        <w:rPr>
          <w:rFonts w:ascii="Times New Roman" w:hAnsi="Times New Roman"/>
          <w:b/>
          <w:sz w:val="28"/>
          <w:szCs w:val="28"/>
        </w:rPr>
        <w:t>Очумелые</w:t>
      </w:r>
      <w:proofErr w:type="gramEnd"/>
      <w:r w:rsidRPr="00AC65B6">
        <w:rPr>
          <w:rFonts w:ascii="Times New Roman" w:hAnsi="Times New Roman"/>
          <w:b/>
          <w:sz w:val="28"/>
          <w:szCs w:val="28"/>
        </w:rPr>
        <w:t xml:space="preserve"> ручки»</w:t>
      </w:r>
      <w:r>
        <w:rPr>
          <w:rFonts w:ascii="Times New Roman" w:hAnsi="Times New Roman"/>
          <w:sz w:val="28"/>
          <w:szCs w:val="28"/>
        </w:rPr>
        <w:t xml:space="preserve"> для расширения технического и эстетического кругозора, развитие навыков самостоятельной работы, создание условий для формирования художественно-творческих способностей и потребностей к декоративно-прикладной деятельности;</w:t>
      </w:r>
    </w:p>
    <w:p w:rsidR="0085094E" w:rsidRDefault="00BF5866" w:rsidP="00070AA6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65B6">
        <w:rPr>
          <w:rFonts w:ascii="Times New Roman" w:hAnsi="Times New Roman"/>
          <w:b/>
          <w:sz w:val="28"/>
          <w:szCs w:val="28"/>
        </w:rPr>
        <w:t>кружок «Волшебные палочки»</w:t>
      </w:r>
      <w:r>
        <w:rPr>
          <w:rFonts w:ascii="Times New Roman" w:hAnsi="Times New Roman"/>
          <w:sz w:val="28"/>
          <w:szCs w:val="28"/>
        </w:rPr>
        <w:t xml:space="preserve"> по скандинавской ходьбе: позволит снять стресс, поднять настроение, улучшить осанку, работу сердца и кровеносных сосудов, укрепить и держать в тонусе мышцы спины, рук, живота, бедер, ног;</w:t>
      </w:r>
      <w:proofErr w:type="gramEnd"/>
    </w:p>
    <w:p w:rsidR="0085094E" w:rsidRPr="0085094E" w:rsidRDefault="00D73F56" w:rsidP="00070AA6">
      <w:pPr>
        <w:pStyle w:val="a3"/>
        <w:numPr>
          <w:ilvl w:val="0"/>
          <w:numId w:val="3"/>
        </w:numPr>
        <w:ind w:left="0" w:firstLine="426"/>
        <w:jc w:val="both"/>
        <w:rPr>
          <w:rStyle w:val="c7"/>
          <w:rFonts w:ascii="Times New Roman" w:hAnsi="Times New Roman"/>
          <w:sz w:val="28"/>
          <w:szCs w:val="28"/>
        </w:rPr>
      </w:pPr>
      <w:r w:rsidRPr="0085094E">
        <w:rPr>
          <w:rFonts w:ascii="Times New Roman" w:hAnsi="Times New Roman"/>
          <w:b/>
          <w:sz w:val="28"/>
          <w:szCs w:val="28"/>
        </w:rPr>
        <w:t xml:space="preserve">кружок «Компьютерный мир» </w:t>
      </w:r>
      <w:r w:rsidR="0085094E" w:rsidRPr="0085094E">
        <w:rPr>
          <w:rFonts w:ascii="Times New Roman" w:hAnsi="Times New Roman"/>
          <w:b/>
          <w:sz w:val="28"/>
          <w:szCs w:val="28"/>
        </w:rPr>
        <w:t xml:space="preserve">- </w:t>
      </w:r>
      <w:r w:rsidR="0085094E" w:rsidRPr="0085094E">
        <w:rPr>
          <w:rStyle w:val="c7"/>
          <w:rFonts w:ascii="Times New Roman" w:hAnsi="Times New Roman"/>
          <w:sz w:val="28"/>
          <w:szCs w:val="28"/>
        </w:rPr>
        <w:t>формирование практических навыков работы на совр</w:t>
      </w:r>
      <w:r w:rsidR="0085094E">
        <w:rPr>
          <w:rStyle w:val="c7"/>
          <w:rFonts w:ascii="Times New Roman" w:hAnsi="Times New Roman"/>
          <w:sz w:val="28"/>
          <w:szCs w:val="28"/>
        </w:rPr>
        <w:t>еменном персональном компьютере;</w:t>
      </w:r>
    </w:p>
    <w:p w:rsidR="00BF5866" w:rsidRPr="00B31F11" w:rsidRDefault="00BF5866" w:rsidP="00070AA6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31F11">
        <w:rPr>
          <w:rFonts w:ascii="Times New Roman" w:hAnsi="Times New Roman"/>
          <w:b/>
          <w:sz w:val="28"/>
          <w:szCs w:val="28"/>
        </w:rPr>
        <w:t xml:space="preserve">клуб «Гармония» - </w:t>
      </w:r>
      <w:r w:rsidRPr="00B31F11">
        <w:rPr>
          <w:rFonts w:ascii="Times New Roman" w:hAnsi="Times New Roman"/>
          <w:sz w:val="28"/>
          <w:szCs w:val="28"/>
        </w:rPr>
        <w:t>организация встреч, бесед, "круглых столов" на разные темы, обеспечение взаимопомощи и морально-психологической поддержки между членами клуба.</w:t>
      </w:r>
    </w:p>
    <w:p w:rsidR="00BF5866" w:rsidRDefault="00881DF0" w:rsidP="00070AA6">
      <w:pPr>
        <w:ind w:firstLine="709"/>
        <w:jc w:val="both"/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В отделении функциониру</w:t>
      </w:r>
      <w:r w:rsidR="00D76057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ю</w:t>
      </w:r>
      <w:r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т </w:t>
      </w:r>
      <w:r w:rsidR="00D76057" w:rsidRPr="00D76057">
        <w:rPr>
          <w:rStyle w:val="cf1"/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2 ре</w:t>
      </w:r>
      <w:r w:rsidRPr="00881DF0">
        <w:rPr>
          <w:rStyle w:val="cf1"/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абилитационно-трудов</w:t>
      </w:r>
      <w:r w:rsidR="00D76057">
        <w:rPr>
          <w:rStyle w:val="cf1"/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ые мастерские</w:t>
      </w:r>
      <w:r w:rsidR="001909E2">
        <w:rPr>
          <w:rStyle w:val="cf1"/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:</w:t>
      </w:r>
      <w:r w:rsidRPr="00881DF0">
        <w:rPr>
          <w:rStyle w:val="cf1"/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 xml:space="preserve"> «Джутовая филигрань»</w:t>
      </w:r>
      <w:r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(изготовление сувенирных изделий из джута)</w:t>
      </w:r>
      <w:r w:rsidR="00D76057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и </w:t>
      </w:r>
      <w:r w:rsidR="00D76057" w:rsidRPr="00D76057">
        <w:rPr>
          <w:rStyle w:val="cf1"/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</w:rPr>
        <w:t>«Петелька»</w:t>
      </w:r>
      <w:r w:rsidR="00D76057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(вязание на спицах и крючком)</w:t>
      </w:r>
      <w:r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. В рамках работы мастерск</w:t>
      </w:r>
      <w:r w:rsidR="00D76057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их</w:t>
      </w:r>
      <w:r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проводится подготовка молодых инвалидов к ремесленной деятельности.</w:t>
      </w:r>
    </w:p>
    <w:p w:rsidR="00BF5866" w:rsidRDefault="00BF5866" w:rsidP="00070AA6">
      <w:pPr>
        <w:ind w:firstLine="709"/>
        <w:jc w:val="both"/>
        <w:rPr>
          <w:rStyle w:val="cf3"/>
          <w:rFonts w:ascii="Times New Roman" w:hAnsi="Times New Roman"/>
          <w:b/>
          <w:iCs/>
          <w:sz w:val="28"/>
          <w:szCs w:val="28"/>
          <w:u w:val="single"/>
          <w:bdr w:val="none" w:sz="0" w:space="0" w:color="auto" w:frame="1"/>
        </w:rPr>
      </w:pPr>
      <w:r w:rsidRPr="00690EC3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Для детей</w:t>
      </w:r>
      <w:r w:rsidR="00D76057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-</w:t>
      </w:r>
      <w:r w:rsidRPr="00690EC3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инвалидов в возрасте до 18 лет, </w:t>
      </w:r>
      <w:r w:rsidR="00D73F56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завершивших освоение содержания образовательной программы</w:t>
      </w:r>
      <w:r w:rsidRPr="00690EC3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специально</w:t>
      </w:r>
      <w:r w:rsidR="00D73F56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го</w:t>
      </w:r>
      <w:r w:rsidRPr="00690EC3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образовани</w:t>
      </w:r>
      <w:r w:rsidR="00D73F56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я</w:t>
      </w:r>
      <w:r w:rsidRPr="00690EC3">
        <w:rPr>
          <w:rStyle w:val="cf1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 xml:space="preserve"> на уровне общего среднего образования для лиц с интеллектуальной недостаточностью, инвалидов I и II группы, имеющих ограничение жизнедеятельности (способности осуществлять самообслуживание и способности к самостоятельному передвижению), соответствующее ФК 4</w:t>
      </w:r>
      <w:r w:rsidRPr="008A411F">
        <w:rPr>
          <w:rStyle w:val="cf1"/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, </w:t>
      </w:r>
      <w:r w:rsidRPr="00690EC3">
        <w:rPr>
          <w:rStyle w:val="cf3"/>
          <w:rFonts w:ascii="Times New Roman" w:hAnsi="Times New Roman"/>
          <w:b/>
          <w:iCs/>
          <w:sz w:val="28"/>
          <w:szCs w:val="28"/>
          <w:u w:val="single"/>
          <w:bdr w:val="none" w:sz="0" w:space="0" w:color="auto" w:frame="1"/>
        </w:rPr>
        <w:t>работа кружков по интересам организуется на дому.</w:t>
      </w:r>
    </w:p>
    <w:p w:rsidR="00D73F56" w:rsidRPr="00690EC3" w:rsidRDefault="00D73F56" w:rsidP="00070AA6">
      <w:pPr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BF5866" w:rsidRPr="00F901BF" w:rsidRDefault="00BF5866" w:rsidP="00070AA6">
      <w:pPr>
        <w:jc w:val="both"/>
        <w:rPr>
          <w:rStyle w:val="cf1"/>
          <w:rFonts w:ascii="Times New Roman" w:hAnsi="Times New Roman"/>
          <w:i/>
          <w:sz w:val="28"/>
          <w:szCs w:val="28"/>
        </w:rPr>
      </w:pPr>
      <w:r>
        <w:rPr>
          <w:rStyle w:val="ff4"/>
          <w:rFonts w:ascii="Times New Roman" w:hAnsi="Times New Roman"/>
          <w:sz w:val="28"/>
          <w:szCs w:val="28"/>
        </w:rPr>
        <w:tab/>
      </w:r>
      <w:r w:rsidRPr="00F901BF">
        <w:rPr>
          <w:rStyle w:val="ff4"/>
          <w:rFonts w:ascii="Times New Roman" w:hAnsi="Times New Roman"/>
          <w:i/>
          <w:sz w:val="28"/>
          <w:szCs w:val="28"/>
        </w:rPr>
        <w:t>На основании решения Шкловского районного исполнительного комитета от 6</w:t>
      </w:r>
      <w:r w:rsidR="00147A2B" w:rsidRPr="00F901BF">
        <w:rPr>
          <w:rStyle w:val="ff4"/>
          <w:rFonts w:ascii="Times New Roman" w:hAnsi="Times New Roman"/>
          <w:i/>
          <w:sz w:val="28"/>
          <w:szCs w:val="28"/>
        </w:rPr>
        <w:t xml:space="preserve"> </w:t>
      </w:r>
      <w:r w:rsidRPr="00F901BF">
        <w:rPr>
          <w:rStyle w:val="ff4"/>
          <w:rFonts w:ascii="Times New Roman" w:hAnsi="Times New Roman"/>
          <w:i/>
          <w:sz w:val="28"/>
          <w:szCs w:val="28"/>
        </w:rPr>
        <w:t>февраля</w:t>
      </w:r>
      <w:r w:rsidR="00147A2B" w:rsidRPr="00F901BF">
        <w:rPr>
          <w:rStyle w:val="ff4"/>
          <w:rFonts w:ascii="Times New Roman" w:hAnsi="Times New Roman"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F901BF">
          <w:rPr>
            <w:rStyle w:val="ff4"/>
            <w:rFonts w:ascii="Times New Roman" w:hAnsi="Times New Roman"/>
            <w:i/>
            <w:sz w:val="28"/>
            <w:szCs w:val="28"/>
          </w:rPr>
          <w:t>2018 г</w:t>
        </w:r>
      </w:smartTag>
      <w:r w:rsidRPr="00F901BF">
        <w:rPr>
          <w:rStyle w:val="ff4"/>
          <w:rFonts w:ascii="Times New Roman" w:hAnsi="Times New Roman"/>
          <w:i/>
          <w:sz w:val="28"/>
          <w:szCs w:val="28"/>
        </w:rPr>
        <w:t xml:space="preserve">. № 4-28 «Об оказании социальных услуг учреждением «Шкловский районный центр социального обслуживания населения» отдельным категориям нетрудоспособных граждан социальные услуги по обеспечению работы кружков по интересам </w:t>
      </w:r>
      <w:r w:rsidRPr="00F901BF">
        <w:rPr>
          <w:rStyle w:val="cf4"/>
          <w:rFonts w:ascii="Times New Roman" w:hAnsi="Times New Roman"/>
          <w:b/>
          <w:bCs/>
          <w:i/>
          <w:sz w:val="28"/>
          <w:szCs w:val="28"/>
        </w:rPr>
        <w:t>неработающим ветеранам труда</w:t>
      </w:r>
      <w:r w:rsidRPr="00F901BF">
        <w:rPr>
          <w:rStyle w:val="cf1"/>
          <w:rFonts w:ascii="Times New Roman" w:hAnsi="Times New Roman"/>
          <w:i/>
          <w:sz w:val="28"/>
          <w:szCs w:val="28"/>
        </w:rPr>
        <w:t xml:space="preserve">, зарегистрированным на территории Шкловского района, предоставляются </w:t>
      </w:r>
      <w:r w:rsidRPr="00F901BF">
        <w:rPr>
          <w:rStyle w:val="cf3"/>
          <w:rFonts w:ascii="Times New Roman" w:hAnsi="Times New Roman"/>
          <w:b/>
          <w:bCs/>
          <w:i/>
          <w:sz w:val="28"/>
          <w:szCs w:val="28"/>
        </w:rPr>
        <w:t>на безвозмездной основе</w:t>
      </w:r>
      <w:r w:rsidRPr="00F901BF">
        <w:rPr>
          <w:rStyle w:val="cf1"/>
          <w:rFonts w:ascii="Times New Roman" w:hAnsi="Times New Roman"/>
          <w:i/>
          <w:sz w:val="28"/>
          <w:szCs w:val="28"/>
        </w:rPr>
        <w:t xml:space="preserve">; на условиях частичной оплаты – неработающим гражданам в возрасте 60 лет и старше, достигшим общеустановленного пенсионного возраста, имеющим право на </w:t>
      </w:r>
      <w:r w:rsidRPr="00F901BF">
        <w:rPr>
          <w:rStyle w:val="cf1"/>
          <w:rFonts w:ascii="Times New Roman" w:hAnsi="Times New Roman"/>
          <w:i/>
          <w:sz w:val="28"/>
          <w:szCs w:val="28"/>
        </w:rPr>
        <w:lastRenderedPageBreak/>
        <w:t xml:space="preserve">государственную пенсию, зарегистрированным на территории Шкловского района. </w:t>
      </w:r>
    </w:p>
    <w:p w:rsidR="004864E6" w:rsidRPr="004864E6" w:rsidRDefault="004864E6" w:rsidP="00070AA6">
      <w:pPr>
        <w:ind w:firstLine="709"/>
        <w:jc w:val="center"/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  <w:t>Услуга дневного присмотра</w:t>
      </w:r>
    </w:p>
    <w:p w:rsidR="00A80CDA" w:rsidRPr="00A80CDA" w:rsidRDefault="00A80CDA" w:rsidP="00070AA6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CDA">
        <w:rPr>
          <w:rFonts w:ascii="Times New Roman" w:eastAsia="Times New Roman" w:hAnsi="Times New Roman"/>
          <w:sz w:val="28"/>
          <w:szCs w:val="28"/>
          <w:lang w:eastAsia="ru-RU"/>
        </w:rPr>
        <w:t>оказывается гражданам, имеющим ограничение жизнедеятельности (способности контролировать свое поведение), соответствующее ФК 2 - ФК 4.</w:t>
      </w:r>
    </w:p>
    <w:p w:rsidR="004864E6" w:rsidRPr="004864E6" w:rsidRDefault="004864E6" w:rsidP="00070AA6">
      <w:pPr>
        <w:ind w:firstLine="709"/>
        <w:jc w:val="center"/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  <w:t>Услуга персонального ассистента</w:t>
      </w:r>
    </w:p>
    <w:p w:rsidR="00A80CDA" w:rsidRPr="00A80CDA" w:rsidRDefault="00A80CDA" w:rsidP="00070A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0CDA">
        <w:rPr>
          <w:rFonts w:ascii="Times New Roman" w:eastAsia="Times New Roman" w:hAnsi="Times New Roman"/>
          <w:sz w:val="28"/>
          <w:szCs w:val="28"/>
          <w:lang w:eastAsia="ru-RU"/>
        </w:rPr>
        <w:t>оказывается гражданам, имеющим ограничение жизнедеятельности, проживающим совместно с трудоспособными родственниками, обязанными по закону их содержать, имеющих резко выраженное ограничение способности к самостоятельному передвижению и (или) способности к ориентации, соответствующее ФК 4 и (или) умеренное или выраженное ограничение способности контролировать свое поведен</w:t>
      </w:r>
      <w:r w:rsidR="0085094E">
        <w:rPr>
          <w:rFonts w:ascii="Times New Roman" w:eastAsia="Times New Roman" w:hAnsi="Times New Roman"/>
          <w:sz w:val="28"/>
          <w:szCs w:val="28"/>
          <w:lang w:eastAsia="ru-RU"/>
        </w:rPr>
        <w:t>ие, соответствующее ФК</w:t>
      </w:r>
      <w:proofErr w:type="gramStart"/>
      <w:r w:rsidR="008509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85094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ФК3;</w:t>
      </w:r>
    </w:p>
    <w:p w:rsidR="00A80CDA" w:rsidRDefault="00A80CDA" w:rsidP="00070AA6">
      <w:pPr>
        <w:tabs>
          <w:tab w:val="left" w:pos="851"/>
        </w:tabs>
        <w:spacing w:before="100" w:beforeAutospacing="1" w:after="100" w:afterAutospacing="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A80CDA">
        <w:rPr>
          <w:rFonts w:ascii="Times New Roman" w:eastAsia="Times New Roman" w:hAnsi="Times New Roman"/>
          <w:sz w:val="28"/>
          <w:szCs w:val="28"/>
          <w:lang w:eastAsia="ru-RU"/>
        </w:rPr>
        <w:t>ражданам, имеющим ограничение жизнедеятельности, проживающим отдельно от трудоспособных родственников, обязанных по закону их содержать, и одиноким инвалидам, имеющим ограничение жизнедеятельности (способности к самостоятельному передвижению и (или) способности к ориентации), соответствующее ФК 4, имеющих ограничение жизнедеятельности (способности контролировать свое поведение), соответствующее ФК 2 или ФК 3.</w:t>
      </w:r>
      <w:proofErr w:type="gramEnd"/>
    </w:p>
    <w:p w:rsidR="004864E6" w:rsidRDefault="004864E6" w:rsidP="00070AA6">
      <w:pPr>
        <w:ind w:firstLine="709"/>
        <w:jc w:val="center"/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</w:pPr>
    </w:p>
    <w:p w:rsidR="004864E6" w:rsidRPr="004864E6" w:rsidRDefault="004864E6" w:rsidP="00070AA6">
      <w:pPr>
        <w:ind w:firstLine="709"/>
        <w:jc w:val="center"/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</w:pPr>
      <w:r w:rsidRPr="004864E6">
        <w:rPr>
          <w:rFonts w:ascii="Times New Roman" w:eastAsia="Times New Roman" w:hAnsi="Times New Roman"/>
          <w:b/>
          <w:color w:val="365F91"/>
          <w:sz w:val="32"/>
          <w:szCs w:val="32"/>
          <w:u w:val="single"/>
        </w:rPr>
        <w:t>Пункт проката</w:t>
      </w:r>
    </w:p>
    <w:p w:rsidR="004864E6" w:rsidRPr="004864E6" w:rsidRDefault="004864E6" w:rsidP="00070AA6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864E6">
        <w:rPr>
          <w:rFonts w:ascii="Times New Roman" w:eastAsia="Times New Roman" w:hAnsi="Times New Roman"/>
          <w:sz w:val="28"/>
          <w:szCs w:val="28"/>
        </w:rPr>
        <w:t>В целях оказания помощи в обеспечении нуждающихся граждан (семей) техническими средствами социальной реабилитации (</w:t>
      </w:r>
      <w:proofErr w:type="gramStart"/>
      <w:r w:rsidRPr="004864E6">
        <w:rPr>
          <w:rFonts w:ascii="Times New Roman" w:eastAsia="Times New Roman" w:hAnsi="Times New Roman"/>
          <w:sz w:val="28"/>
          <w:szCs w:val="28"/>
        </w:rPr>
        <w:t>кресло-колясками</w:t>
      </w:r>
      <w:proofErr w:type="gramEnd"/>
      <w:r w:rsidRPr="004864E6">
        <w:rPr>
          <w:rFonts w:ascii="Times New Roman" w:eastAsia="Times New Roman" w:hAnsi="Times New Roman"/>
          <w:sz w:val="28"/>
          <w:szCs w:val="28"/>
        </w:rPr>
        <w:t xml:space="preserve">, ходунками, костылями, тростями и т.д.) в отделении  функционирует </w:t>
      </w:r>
      <w:r w:rsidRPr="004864E6">
        <w:rPr>
          <w:rFonts w:ascii="Times New Roman" w:eastAsia="Times New Roman" w:hAnsi="Times New Roman"/>
          <w:b/>
          <w:sz w:val="28"/>
          <w:szCs w:val="28"/>
        </w:rPr>
        <w:t>пункт проката.</w:t>
      </w:r>
    </w:p>
    <w:p w:rsidR="004864E6" w:rsidRPr="004864E6" w:rsidRDefault="004864E6" w:rsidP="00070AA6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4E6">
        <w:rPr>
          <w:rFonts w:ascii="Times New Roman" w:eastAsia="Times New Roman" w:hAnsi="Times New Roman"/>
          <w:sz w:val="28"/>
          <w:szCs w:val="28"/>
        </w:rPr>
        <w:t xml:space="preserve">Для оказания помощи в подборе и выдаче технических средств социальной реабилитации во </w:t>
      </w:r>
      <w:r w:rsidRPr="004864E6">
        <w:rPr>
          <w:rFonts w:ascii="Times New Roman" w:eastAsia="Times New Roman" w:hAnsi="Times New Roman"/>
          <w:b/>
          <w:sz w:val="28"/>
          <w:szCs w:val="28"/>
        </w:rPr>
        <w:t>временное пользование</w:t>
      </w:r>
      <w:r w:rsidRPr="004864E6">
        <w:rPr>
          <w:rFonts w:ascii="Times New Roman" w:eastAsia="Times New Roman" w:hAnsi="Times New Roman"/>
          <w:sz w:val="28"/>
          <w:szCs w:val="28"/>
        </w:rPr>
        <w:t xml:space="preserve"> гражданину необходимо обратиться с заявлением, представив следующие документы:</w:t>
      </w:r>
    </w:p>
    <w:p w:rsidR="004864E6" w:rsidRPr="004864E6" w:rsidRDefault="004864E6" w:rsidP="00070A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4E6">
        <w:rPr>
          <w:rFonts w:ascii="Times New Roman" w:eastAsia="Times New Roman" w:hAnsi="Times New Roman"/>
          <w:sz w:val="28"/>
          <w:szCs w:val="28"/>
        </w:rPr>
        <w:t xml:space="preserve">- документ, удостоверяющий личность; </w:t>
      </w:r>
    </w:p>
    <w:p w:rsidR="004864E6" w:rsidRPr="004864E6" w:rsidRDefault="004864E6" w:rsidP="00070A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4E6">
        <w:rPr>
          <w:rFonts w:ascii="Times New Roman" w:eastAsia="Times New Roman" w:hAnsi="Times New Roman"/>
          <w:sz w:val="28"/>
          <w:szCs w:val="28"/>
        </w:rPr>
        <w:lastRenderedPageBreak/>
        <w:t>- документ о праве на льготы (удостоверение инвалида, ветерана Великой Отечественной войны и т.д.) для относящихся к категории граждан, пользующихся льготами;</w:t>
      </w:r>
    </w:p>
    <w:p w:rsidR="004864E6" w:rsidRPr="004864E6" w:rsidRDefault="004864E6" w:rsidP="00070AA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864E6">
        <w:rPr>
          <w:rFonts w:ascii="Times New Roman" w:eastAsia="Times New Roman" w:hAnsi="Times New Roman"/>
          <w:sz w:val="28"/>
          <w:szCs w:val="28"/>
        </w:rPr>
        <w:t xml:space="preserve">- медицинскую справку о состоянии здоровья (для граждан, находящихся в трудной жизненной ситуации, за исключением инвалидов </w:t>
      </w:r>
      <w:r w:rsidRPr="004864E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864E6">
        <w:rPr>
          <w:rFonts w:ascii="Times New Roman" w:eastAsia="Times New Roman" w:hAnsi="Times New Roman"/>
          <w:sz w:val="28"/>
          <w:szCs w:val="28"/>
        </w:rPr>
        <w:t xml:space="preserve"> группы);</w:t>
      </w:r>
    </w:p>
    <w:p w:rsidR="004864E6" w:rsidRPr="00A80CDA" w:rsidRDefault="004864E6" w:rsidP="00F901BF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64E6">
        <w:rPr>
          <w:rFonts w:ascii="Times New Roman" w:eastAsia="Times New Roman" w:hAnsi="Times New Roman"/>
          <w:sz w:val="28"/>
          <w:szCs w:val="28"/>
        </w:rPr>
        <w:t xml:space="preserve">- индивидуальную программу реабилитации инвалида или заключение врачебно-консультационной комиссии (дополнительно для инвалидов </w:t>
      </w:r>
      <w:r w:rsidRPr="004864E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Pr="004864E6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864E6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4864E6">
        <w:rPr>
          <w:rFonts w:ascii="Times New Roman" w:eastAsia="Times New Roman" w:hAnsi="Times New Roman"/>
          <w:sz w:val="28"/>
          <w:szCs w:val="28"/>
        </w:rPr>
        <w:t xml:space="preserve"> группы).</w:t>
      </w:r>
    </w:p>
    <w:p w:rsidR="00BF5866" w:rsidRDefault="00BF5866" w:rsidP="00A8722F">
      <w:pPr>
        <w:rPr>
          <w:rFonts w:ascii="Times New Roman" w:hAnsi="Times New Roman"/>
          <w:b/>
          <w:sz w:val="28"/>
          <w:szCs w:val="28"/>
        </w:rPr>
      </w:pPr>
    </w:p>
    <w:sectPr w:rsidR="00BF5866" w:rsidSect="007526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43B" w:rsidRDefault="0006343B" w:rsidP="00504FFC">
      <w:pPr>
        <w:spacing w:after="0" w:line="240" w:lineRule="auto"/>
      </w:pPr>
      <w:r>
        <w:separator/>
      </w:r>
    </w:p>
  </w:endnote>
  <w:endnote w:type="continuationSeparator" w:id="0">
    <w:p w:rsidR="0006343B" w:rsidRDefault="0006343B" w:rsidP="0050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43B" w:rsidRDefault="0006343B" w:rsidP="00504FFC">
      <w:pPr>
        <w:spacing w:after="0" w:line="240" w:lineRule="auto"/>
      </w:pPr>
      <w:r>
        <w:separator/>
      </w:r>
    </w:p>
  </w:footnote>
  <w:footnote w:type="continuationSeparator" w:id="0">
    <w:p w:rsidR="0006343B" w:rsidRDefault="0006343B" w:rsidP="00504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A7F"/>
    <w:multiLevelType w:val="hybridMultilevel"/>
    <w:tmpl w:val="3EF8310C"/>
    <w:lvl w:ilvl="0" w:tplc="11BEF0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5145C"/>
    <w:multiLevelType w:val="multilevel"/>
    <w:tmpl w:val="07D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2127A"/>
    <w:multiLevelType w:val="multilevel"/>
    <w:tmpl w:val="2A1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820B08"/>
    <w:multiLevelType w:val="multilevel"/>
    <w:tmpl w:val="D3FE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BA5888"/>
    <w:multiLevelType w:val="multilevel"/>
    <w:tmpl w:val="3238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2B77B7"/>
    <w:multiLevelType w:val="hybridMultilevel"/>
    <w:tmpl w:val="F9AA82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34726"/>
    <w:multiLevelType w:val="hybridMultilevel"/>
    <w:tmpl w:val="65BA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52F80"/>
    <w:multiLevelType w:val="hybridMultilevel"/>
    <w:tmpl w:val="C51C7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17C1533"/>
    <w:multiLevelType w:val="multilevel"/>
    <w:tmpl w:val="082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2726A6A"/>
    <w:multiLevelType w:val="hybridMultilevel"/>
    <w:tmpl w:val="DA8000F2"/>
    <w:lvl w:ilvl="0" w:tplc="8B18845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722F"/>
    <w:rsid w:val="00036F98"/>
    <w:rsid w:val="000473F3"/>
    <w:rsid w:val="0006343B"/>
    <w:rsid w:val="00070AA6"/>
    <w:rsid w:val="000754B7"/>
    <w:rsid w:val="000923A8"/>
    <w:rsid w:val="000C3E01"/>
    <w:rsid w:val="000D555F"/>
    <w:rsid w:val="00107A30"/>
    <w:rsid w:val="0012126E"/>
    <w:rsid w:val="00142FEF"/>
    <w:rsid w:val="00147A2B"/>
    <w:rsid w:val="0015129F"/>
    <w:rsid w:val="0018399A"/>
    <w:rsid w:val="001909E2"/>
    <w:rsid w:val="001B2B48"/>
    <w:rsid w:val="001E3F8A"/>
    <w:rsid w:val="001F6241"/>
    <w:rsid w:val="001F6E08"/>
    <w:rsid w:val="00224460"/>
    <w:rsid w:val="00232BF7"/>
    <w:rsid w:val="00233993"/>
    <w:rsid w:val="002479CC"/>
    <w:rsid w:val="002559DF"/>
    <w:rsid w:val="00265DBA"/>
    <w:rsid w:val="00270B91"/>
    <w:rsid w:val="002A6E7E"/>
    <w:rsid w:val="002C1178"/>
    <w:rsid w:val="003120BC"/>
    <w:rsid w:val="00342D20"/>
    <w:rsid w:val="003548A5"/>
    <w:rsid w:val="003A6C98"/>
    <w:rsid w:val="003C1F50"/>
    <w:rsid w:val="0042595C"/>
    <w:rsid w:val="004864E6"/>
    <w:rsid w:val="004B657E"/>
    <w:rsid w:val="004B7CC9"/>
    <w:rsid w:val="004C0017"/>
    <w:rsid w:val="004C0EDA"/>
    <w:rsid w:val="004D051F"/>
    <w:rsid w:val="004F3042"/>
    <w:rsid w:val="00500D73"/>
    <w:rsid w:val="00504FFC"/>
    <w:rsid w:val="00507FFC"/>
    <w:rsid w:val="00546579"/>
    <w:rsid w:val="00554F6C"/>
    <w:rsid w:val="00575DBD"/>
    <w:rsid w:val="005976C9"/>
    <w:rsid w:val="005A43CC"/>
    <w:rsid w:val="005B1ABE"/>
    <w:rsid w:val="005E6973"/>
    <w:rsid w:val="00600F8D"/>
    <w:rsid w:val="00622CBA"/>
    <w:rsid w:val="00690EC3"/>
    <w:rsid w:val="006918BF"/>
    <w:rsid w:val="006A1FAC"/>
    <w:rsid w:val="006B231C"/>
    <w:rsid w:val="006C14E6"/>
    <w:rsid w:val="006D3CDF"/>
    <w:rsid w:val="006E2C3D"/>
    <w:rsid w:val="006E7CF5"/>
    <w:rsid w:val="007353B6"/>
    <w:rsid w:val="007526C8"/>
    <w:rsid w:val="00756994"/>
    <w:rsid w:val="007B5979"/>
    <w:rsid w:val="007F52B4"/>
    <w:rsid w:val="00800A59"/>
    <w:rsid w:val="008140B7"/>
    <w:rsid w:val="00815032"/>
    <w:rsid w:val="00830A37"/>
    <w:rsid w:val="00842E60"/>
    <w:rsid w:val="00846CD5"/>
    <w:rsid w:val="0085094E"/>
    <w:rsid w:val="00855374"/>
    <w:rsid w:val="0086518E"/>
    <w:rsid w:val="008752DC"/>
    <w:rsid w:val="00881DF0"/>
    <w:rsid w:val="0088385F"/>
    <w:rsid w:val="008925E7"/>
    <w:rsid w:val="008A411F"/>
    <w:rsid w:val="008C5B26"/>
    <w:rsid w:val="008E0858"/>
    <w:rsid w:val="00907D2A"/>
    <w:rsid w:val="00932D77"/>
    <w:rsid w:val="00964F19"/>
    <w:rsid w:val="00982E41"/>
    <w:rsid w:val="00997C25"/>
    <w:rsid w:val="009E3F5E"/>
    <w:rsid w:val="00A013C9"/>
    <w:rsid w:val="00A03F0A"/>
    <w:rsid w:val="00A41613"/>
    <w:rsid w:val="00A60F02"/>
    <w:rsid w:val="00A80CDA"/>
    <w:rsid w:val="00A83A73"/>
    <w:rsid w:val="00A8722F"/>
    <w:rsid w:val="00AA695F"/>
    <w:rsid w:val="00AC65B6"/>
    <w:rsid w:val="00AD150B"/>
    <w:rsid w:val="00B002AC"/>
    <w:rsid w:val="00B030F8"/>
    <w:rsid w:val="00B0709F"/>
    <w:rsid w:val="00B241D5"/>
    <w:rsid w:val="00B31F11"/>
    <w:rsid w:val="00B37974"/>
    <w:rsid w:val="00B56A24"/>
    <w:rsid w:val="00B667D7"/>
    <w:rsid w:val="00B80B28"/>
    <w:rsid w:val="00B963E3"/>
    <w:rsid w:val="00BA288F"/>
    <w:rsid w:val="00BF5866"/>
    <w:rsid w:val="00C027F1"/>
    <w:rsid w:val="00C11E59"/>
    <w:rsid w:val="00C265D9"/>
    <w:rsid w:val="00C3052B"/>
    <w:rsid w:val="00C4204B"/>
    <w:rsid w:val="00C705C8"/>
    <w:rsid w:val="00C90B57"/>
    <w:rsid w:val="00CB3BD2"/>
    <w:rsid w:val="00D071F6"/>
    <w:rsid w:val="00D46DD7"/>
    <w:rsid w:val="00D73F56"/>
    <w:rsid w:val="00D76057"/>
    <w:rsid w:val="00D91919"/>
    <w:rsid w:val="00DB075E"/>
    <w:rsid w:val="00DB1DD2"/>
    <w:rsid w:val="00DB4418"/>
    <w:rsid w:val="00DC421F"/>
    <w:rsid w:val="00DE3D1F"/>
    <w:rsid w:val="00E00FA5"/>
    <w:rsid w:val="00E638A0"/>
    <w:rsid w:val="00E64EA1"/>
    <w:rsid w:val="00ED1D83"/>
    <w:rsid w:val="00EE4360"/>
    <w:rsid w:val="00F10458"/>
    <w:rsid w:val="00F11C65"/>
    <w:rsid w:val="00F17AF0"/>
    <w:rsid w:val="00F85ED6"/>
    <w:rsid w:val="00F901BF"/>
    <w:rsid w:val="00F97BE4"/>
    <w:rsid w:val="00FA273E"/>
    <w:rsid w:val="00FA338E"/>
    <w:rsid w:val="00FA6313"/>
    <w:rsid w:val="00FC0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722F"/>
    <w:pPr>
      <w:ind w:left="720"/>
      <w:contextualSpacing/>
    </w:pPr>
  </w:style>
  <w:style w:type="table" w:styleId="a4">
    <w:name w:val="Table Grid"/>
    <w:basedOn w:val="a1"/>
    <w:uiPriority w:val="99"/>
    <w:rsid w:val="00A87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A8722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8722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A872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rsid w:val="0050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504FF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504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504FFC"/>
    <w:rPr>
      <w:rFonts w:cs="Times New Roman"/>
    </w:rPr>
  </w:style>
  <w:style w:type="paragraph" w:styleId="aa">
    <w:name w:val="Normal (Web)"/>
    <w:basedOn w:val="a"/>
    <w:uiPriority w:val="99"/>
    <w:semiHidden/>
    <w:rsid w:val="00ED1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f4">
    <w:name w:val="ff4"/>
    <w:uiPriority w:val="99"/>
    <w:rsid w:val="00ED1D83"/>
    <w:rPr>
      <w:rFonts w:cs="Times New Roman"/>
    </w:rPr>
  </w:style>
  <w:style w:type="character" w:customStyle="1" w:styleId="fs24">
    <w:name w:val="fs24"/>
    <w:uiPriority w:val="99"/>
    <w:rsid w:val="00ED1D83"/>
    <w:rPr>
      <w:rFonts w:cs="Times New Roman"/>
    </w:rPr>
  </w:style>
  <w:style w:type="character" w:customStyle="1" w:styleId="cf1">
    <w:name w:val="cf1"/>
    <w:uiPriority w:val="99"/>
    <w:rsid w:val="00ED1D83"/>
    <w:rPr>
      <w:rFonts w:cs="Times New Roman"/>
    </w:rPr>
  </w:style>
  <w:style w:type="character" w:customStyle="1" w:styleId="cf3">
    <w:name w:val="cf3"/>
    <w:uiPriority w:val="99"/>
    <w:rsid w:val="004F3042"/>
    <w:rPr>
      <w:rFonts w:cs="Times New Roman"/>
    </w:rPr>
  </w:style>
  <w:style w:type="character" w:customStyle="1" w:styleId="ff5">
    <w:name w:val="ff5"/>
    <w:uiPriority w:val="99"/>
    <w:rsid w:val="004F3042"/>
    <w:rPr>
      <w:rFonts w:cs="Times New Roman"/>
    </w:rPr>
  </w:style>
  <w:style w:type="character" w:customStyle="1" w:styleId="cf4">
    <w:name w:val="cf4"/>
    <w:uiPriority w:val="99"/>
    <w:rsid w:val="004F3042"/>
    <w:rPr>
      <w:rFonts w:cs="Times New Roman"/>
    </w:rPr>
  </w:style>
  <w:style w:type="character" w:customStyle="1" w:styleId="c7">
    <w:name w:val="c7"/>
    <w:basedOn w:val="a0"/>
    <w:rsid w:val="0085094E"/>
  </w:style>
  <w:style w:type="paragraph" w:customStyle="1" w:styleId="c14">
    <w:name w:val="c14"/>
    <w:basedOn w:val="a"/>
    <w:rsid w:val="008509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B669-2BF1-4964-AF46-034F3D3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20T09:03:00Z</dcterms:created>
  <dcterms:modified xsi:type="dcterms:W3CDTF">2024-02-20T09:03:00Z</dcterms:modified>
</cp:coreProperties>
</file>